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4BD8B87C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6A6199">
        <w:rPr>
          <w:b/>
          <w:sz w:val="20"/>
          <w:szCs w:val="20"/>
        </w:rPr>
        <w:t>КОМФОРТ</w:t>
      </w:r>
      <w:r w:rsidR="008130B3">
        <w:rPr>
          <w:b/>
          <w:sz w:val="20"/>
          <w:szCs w:val="20"/>
        </w:rPr>
        <w:t xml:space="preserve"> ПЛАН ПЛЮС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1FF00FC5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r>
        <w:rPr>
          <w:sz w:val="20"/>
          <w:szCs w:val="20"/>
        </w:rPr>
        <w:t>именумая(-ый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9C0977">
        <w:rPr>
          <w:sz w:val="20"/>
          <w:szCs w:val="20"/>
        </w:rPr>
        <w:t xml:space="preserve">комплекс </w:t>
      </w:r>
      <w:r w:rsidR="00EB2DC7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58331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DF07C7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24DE5730" w14:textId="3BC4B77D" w:rsidR="004E0FF9" w:rsidRDefault="004E0FF9" w:rsidP="00DF07C7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</w:t>
      </w:r>
      <w:r w:rsidR="00A14869">
        <w:rPr>
          <w:bCs/>
          <w:color w:val="000000" w:themeColor="text1"/>
          <w:sz w:val="20"/>
          <w:szCs w:val="20"/>
        </w:rPr>
        <w:t>при родоразрешении</w:t>
      </w:r>
      <w:r>
        <w:rPr>
          <w:bCs/>
          <w:color w:val="000000" w:themeColor="text1"/>
          <w:sz w:val="20"/>
          <w:szCs w:val="20"/>
        </w:rPr>
        <w:t xml:space="preserve"> при наличии медицинских показаний, отсутствии медицинских противопоказаний;</w:t>
      </w:r>
    </w:p>
    <w:p w14:paraId="0D462202" w14:textId="702213DE" w:rsidR="006A6199" w:rsidRPr="004E0FF9" w:rsidRDefault="006A6199" w:rsidP="00174196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ыполнение </w:t>
      </w:r>
      <w:r w:rsidR="00A944F5">
        <w:rPr>
          <w:bCs/>
          <w:color w:val="000000" w:themeColor="text1"/>
          <w:sz w:val="20"/>
          <w:szCs w:val="20"/>
        </w:rPr>
        <w:t>акушерских операций</w:t>
      </w:r>
      <w:r w:rsidR="00B54E6F">
        <w:rPr>
          <w:bCs/>
          <w:color w:val="000000" w:themeColor="text1"/>
          <w:sz w:val="20"/>
          <w:szCs w:val="20"/>
        </w:rPr>
        <w:t>,</w:t>
      </w:r>
      <w:r w:rsidR="00A944F5">
        <w:rPr>
          <w:bCs/>
          <w:color w:val="000000" w:themeColor="text1"/>
          <w:sz w:val="20"/>
          <w:szCs w:val="20"/>
        </w:rPr>
        <w:t xml:space="preserve"> в том числе операции</w:t>
      </w:r>
      <w:r w:rsidR="008130B3">
        <w:rPr>
          <w:bCs/>
          <w:color w:val="000000" w:themeColor="text1"/>
          <w:sz w:val="20"/>
          <w:szCs w:val="20"/>
        </w:rPr>
        <w:t xml:space="preserve"> кесарева сечения</w:t>
      </w:r>
      <w:r w:rsidR="00A944F5">
        <w:rPr>
          <w:bCs/>
          <w:color w:val="000000" w:themeColor="text1"/>
          <w:sz w:val="20"/>
          <w:szCs w:val="20"/>
        </w:rPr>
        <w:t>,</w:t>
      </w:r>
      <w:r w:rsidR="008130B3">
        <w:rPr>
          <w:bCs/>
          <w:color w:val="000000" w:themeColor="text1"/>
          <w:sz w:val="20"/>
          <w:szCs w:val="20"/>
        </w:rPr>
        <w:t xml:space="preserve"> </w:t>
      </w:r>
      <w:r w:rsidR="008130B3">
        <w:rPr>
          <w:sz w:val="20"/>
          <w:szCs w:val="20"/>
        </w:rPr>
        <w:t>в</w:t>
      </w:r>
      <w:r w:rsidR="008130B3" w:rsidRPr="00087B24">
        <w:rPr>
          <w:sz w:val="20"/>
          <w:szCs w:val="20"/>
        </w:rPr>
        <w:t xml:space="preserve"> индивидуальной операционной палате</w:t>
      </w:r>
      <w:r w:rsidR="008130B3">
        <w:rPr>
          <w:bCs/>
          <w:color w:val="000000" w:themeColor="text1"/>
          <w:sz w:val="20"/>
          <w:szCs w:val="20"/>
        </w:rPr>
        <w:t xml:space="preserve"> в плановом порядке, а также</w:t>
      </w:r>
      <w:r>
        <w:rPr>
          <w:bCs/>
          <w:color w:val="000000" w:themeColor="text1"/>
          <w:sz w:val="20"/>
          <w:szCs w:val="20"/>
        </w:rPr>
        <w:t xml:space="preserve"> при наличии экстренных и неотложных медицинских показаний;</w:t>
      </w:r>
    </w:p>
    <w:p w14:paraId="3662FA17" w14:textId="77777777" w:rsidR="00980659" w:rsidRDefault="00980659" w:rsidP="00174196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2867CC23" w14:textId="3C91B53E" w:rsidR="00980659" w:rsidRPr="00ED50FD" w:rsidRDefault="00980659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>за исключением введения препарата Куросурф;</w:t>
      </w:r>
    </w:p>
    <w:p w14:paraId="0CD6FAE8" w14:textId="358D911A" w:rsidR="00FD7DFF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аудиоскрининг и кардиоскрининг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59AD7ACB" w14:textId="77777777" w:rsidR="00FD7DFF" w:rsidRPr="00087B24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FE7A474" w14:textId="753E7F45" w:rsidR="00FD7DFF" w:rsidRPr="00583312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78CDF74C" w:rsidR="00FD7DFF" w:rsidRPr="00583312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21E5D095" w14:textId="77777777" w:rsidR="00D83D39" w:rsidRPr="001424CA" w:rsidRDefault="00D83D39" w:rsidP="00D83D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07BA17F5" w14:textId="2DFA0146" w:rsidR="009C0977" w:rsidRDefault="006A6199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C0977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</w:t>
      </w:r>
      <w:r w:rsidR="00174196">
        <w:rPr>
          <w:color w:val="000000" w:themeColor="text1"/>
          <w:sz w:val="20"/>
          <w:szCs w:val="20"/>
        </w:rPr>
        <w:t>__</w:t>
      </w:r>
      <w:r w:rsidRPr="009C0977">
        <w:rPr>
          <w:color w:val="000000" w:themeColor="text1"/>
          <w:sz w:val="20"/>
          <w:szCs w:val="20"/>
        </w:rPr>
        <w:t>________________;</w:t>
      </w:r>
    </w:p>
    <w:p w14:paraId="6B76942B" w14:textId="77777777" w:rsidR="009C0977" w:rsidRDefault="00FD7DFF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C0977">
        <w:rPr>
          <w:color w:val="000000" w:themeColor="text1"/>
          <w:sz w:val="20"/>
          <w:szCs w:val="20"/>
        </w:rPr>
        <w:t xml:space="preserve">размещение </w:t>
      </w:r>
      <w:r w:rsidR="00583312" w:rsidRPr="009C0977">
        <w:rPr>
          <w:color w:val="000000" w:themeColor="text1"/>
          <w:sz w:val="20"/>
          <w:szCs w:val="20"/>
        </w:rPr>
        <w:t xml:space="preserve">Пациентки и новорождённого ребёнка </w:t>
      </w:r>
      <w:r w:rsidR="00E5203E" w:rsidRPr="009C0977">
        <w:rPr>
          <w:color w:val="000000" w:themeColor="text1"/>
          <w:sz w:val="20"/>
          <w:szCs w:val="20"/>
        </w:rPr>
        <w:t>в индивидуальной палате</w:t>
      </w:r>
      <w:r w:rsidR="00583312" w:rsidRPr="009C0977">
        <w:rPr>
          <w:color w:val="000000" w:themeColor="text1"/>
          <w:sz w:val="20"/>
          <w:szCs w:val="20"/>
        </w:rPr>
        <w:t>;</w:t>
      </w:r>
    </w:p>
    <w:p w14:paraId="6719B8E2" w14:textId="77777777" w:rsidR="00B86FBB" w:rsidRDefault="00B86FBB" w:rsidP="00B86FBB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2A818E78" w14:textId="21867123" w:rsidR="006A6199" w:rsidRPr="009C0977" w:rsidRDefault="00583312" w:rsidP="00174196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C0977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ого ребёнка </w:t>
      </w:r>
      <w:r w:rsidRPr="009C0977">
        <w:rPr>
          <w:sz w:val="20"/>
          <w:szCs w:val="20"/>
        </w:rPr>
        <w:t xml:space="preserve">комплектом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7CF2BE8A" w14:textId="77777777" w:rsidR="00174196" w:rsidRDefault="00174196" w:rsidP="00174196">
      <w:pPr>
        <w:pStyle w:val="a5"/>
        <w:ind w:left="360" w:right="-143"/>
        <w:jc w:val="both"/>
        <w:rPr>
          <w:sz w:val="20"/>
          <w:szCs w:val="20"/>
        </w:rPr>
      </w:pPr>
      <w:bookmarkStart w:id="0" w:name="_Hlk103093390"/>
    </w:p>
    <w:p w14:paraId="03B50D55" w14:textId="450571FD" w:rsidR="00174196" w:rsidRPr="00174196" w:rsidRDefault="00174196" w:rsidP="00174196">
      <w:pPr>
        <w:pStyle w:val="a5"/>
        <w:ind w:left="360" w:right="-143" w:firstLine="207"/>
        <w:jc w:val="both"/>
        <w:rPr>
          <w:bCs/>
          <w:sz w:val="20"/>
          <w:szCs w:val="20"/>
        </w:rPr>
      </w:pPr>
      <w:r w:rsidRPr="00174196">
        <w:rPr>
          <w:sz w:val="20"/>
          <w:szCs w:val="20"/>
        </w:rPr>
        <w:t xml:space="preserve">Цена комплекса услуг составляет </w:t>
      </w:r>
      <w:r w:rsidRPr="00174196">
        <w:rPr>
          <w:bCs/>
          <w:sz w:val="20"/>
          <w:szCs w:val="20"/>
        </w:rPr>
        <w:t>_____________________________________________________________ руб. 00 коп.</w:t>
      </w:r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 xml:space="preserve"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</w:t>
            </w:r>
            <w:r w:rsidRPr="006027B5">
              <w:rPr>
                <w:b/>
                <w:sz w:val="14"/>
                <w:szCs w:val="14"/>
              </w:rPr>
              <w:lastRenderedPageBreak/>
              <w:t>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lastRenderedPageBreak/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FD1D" w14:textId="77777777" w:rsidR="00DB1464" w:rsidRDefault="00DB1464" w:rsidP="0014722E">
      <w:r>
        <w:separator/>
      </w:r>
    </w:p>
  </w:endnote>
  <w:endnote w:type="continuationSeparator" w:id="0">
    <w:p w14:paraId="723AA431" w14:textId="77777777" w:rsidR="00DB1464" w:rsidRDefault="00DB1464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1C623380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2B237E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16D4" w14:textId="77777777" w:rsidR="00DB1464" w:rsidRDefault="00DB1464" w:rsidP="0014722E">
      <w:r>
        <w:separator/>
      </w:r>
    </w:p>
  </w:footnote>
  <w:footnote w:type="continuationSeparator" w:id="0">
    <w:p w14:paraId="78832C1B" w14:textId="77777777" w:rsidR="00DB1464" w:rsidRDefault="00DB1464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31061">
    <w:abstractNumId w:val="0"/>
  </w:num>
  <w:num w:numId="2" w16cid:durableId="515577082">
    <w:abstractNumId w:val="1"/>
  </w:num>
  <w:num w:numId="3" w16cid:durableId="129909564">
    <w:abstractNumId w:val="2"/>
  </w:num>
  <w:num w:numId="4" w16cid:durableId="1671060194">
    <w:abstractNumId w:val="3"/>
  </w:num>
  <w:num w:numId="5" w16cid:durableId="1539975676">
    <w:abstractNumId w:val="4"/>
  </w:num>
  <w:num w:numId="6" w16cid:durableId="1253660192">
    <w:abstractNumId w:val="5"/>
  </w:num>
  <w:num w:numId="7" w16cid:durableId="1697853503">
    <w:abstractNumId w:val="6"/>
  </w:num>
  <w:num w:numId="8" w16cid:durableId="51196676">
    <w:abstractNumId w:val="7"/>
  </w:num>
  <w:num w:numId="9" w16cid:durableId="319576150">
    <w:abstractNumId w:val="13"/>
  </w:num>
  <w:num w:numId="10" w16cid:durableId="1872258523">
    <w:abstractNumId w:val="14"/>
  </w:num>
  <w:num w:numId="11" w16cid:durableId="1509522355">
    <w:abstractNumId w:val="11"/>
  </w:num>
  <w:num w:numId="12" w16cid:durableId="439183896">
    <w:abstractNumId w:val="8"/>
  </w:num>
  <w:num w:numId="13" w16cid:durableId="282543383">
    <w:abstractNumId w:val="15"/>
  </w:num>
  <w:num w:numId="14" w16cid:durableId="1569727896">
    <w:abstractNumId w:val="9"/>
  </w:num>
  <w:num w:numId="15" w16cid:durableId="624653809">
    <w:abstractNumId w:val="12"/>
  </w:num>
  <w:num w:numId="16" w16cid:durableId="691225818">
    <w:abstractNumId w:val="17"/>
  </w:num>
  <w:num w:numId="17" w16cid:durableId="151214605">
    <w:abstractNumId w:val="16"/>
  </w:num>
  <w:num w:numId="18" w16cid:durableId="470636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23E54"/>
    <w:rsid w:val="00030C93"/>
    <w:rsid w:val="000566FA"/>
    <w:rsid w:val="0005745E"/>
    <w:rsid w:val="00075F7C"/>
    <w:rsid w:val="00085F75"/>
    <w:rsid w:val="00087B24"/>
    <w:rsid w:val="00095575"/>
    <w:rsid w:val="000A50D5"/>
    <w:rsid w:val="000B5473"/>
    <w:rsid w:val="000B60DE"/>
    <w:rsid w:val="000D3A60"/>
    <w:rsid w:val="000D56CB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74196"/>
    <w:rsid w:val="00184400"/>
    <w:rsid w:val="00184CE9"/>
    <w:rsid w:val="00185F6F"/>
    <w:rsid w:val="001B4461"/>
    <w:rsid w:val="001C4E97"/>
    <w:rsid w:val="001E39F9"/>
    <w:rsid w:val="001E6468"/>
    <w:rsid w:val="001F4321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72738"/>
    <w:rsid w:val="00275B5D"/>
    <w:rsid w:val="002827DF"/>
    <w:rsid w:val="002960FA"/>
    <w:rsid w:val="002B237E"/>
    <w:rsid w:val="002B7D19"/>
    <w:rsid w:val="002C2ED6"/>
    <w:rsid w:val="002C3CCC"/>
    <w:rsid w:val="002C48D3"/>
    <w:rsid w:val="002D38C6"/>
    <w:rsid w:val="002E10B3"/>
    <w:rsid w:val="002E21F3"/>
    <w:rsid w:val="002E3B22"/>
    <w:rsid w:val="002F31AE"/>
    <w:rsid w:val="00304ED6"/>
    <w:rsid w:val="00310106"/>
    <w:rsid w:val="00321FA1"/>
    <w:rsid w:val="0032737F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827E4"/>
    <w:rsid w:val="003A41ED"/>
    <w:rsid w:val="003B01B1"/>
    <w:rsid w:val="003B1E70"/>
    <w:rsid w:val="003B642A"/>
    <w:rsid w:val="003B6E73"/>
    <w:rsid w:val="003C2942"/>
    <w:rsid w:val="003C456E"/>
    <w:rsid w:val="003C7F36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390B"/>
    <w:rsid w:val="00425661"/>
    <w:rsid w:val="00430A01"/>
    <w:rsid w:val="00440866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D0F49"/>
    <w:rsid w:val="004E0FF9"/>
    <w:rsid w:val="004E7DB0"/>
    <w:rsid w:val="004F1F68"/>
    <w:rsid w:val="00520D5B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A46E6"/>
    <w:rsid w:val="005B1729"/>
    <w:rsid w:val="005B28E1"/>
    <w:rsid w:val="005D5134"/>
    <w:rsid w:val="005E23D6"/>
    <w:rsid w:val="005F6F76"/>
    <w:rsid w:val="006012D0"/>
    <w:rsid w:val="006027B5"/>
    <w:rsid w:val="006072E5"/>
    <w:rsid w:val="00622A1E"/>
    <w:rsid w:val="00635310"/>
    <w:rsid w:val="00641130"/>
    <w:rsid w:val="00657F21"/>
    <w:rsid w:val="006A1816"/>
    <w:rsid w:val="006A36B0"/>
    <w:rsid w:val="006A5FE6"/>
    <w:rsid w:val="006A6199"/>
    <w:rsid w:val="006A6BCC"/>
    <w:rsid w:val="006B0F43"/>
    <w:rsid w:val="006B74B8"/>
    <w:rsid w:val="006C09A3"/>
    <w:rsid w:val="006C4329"/>
    <w:rsid w:val="006C56AD"/>
    <w:rsid w:val="006F46A9"/>
    <w:rsid w:val="006F651B"/>
    <w:rsid w:val="00710BE1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130B3"/>
    <w:rsid w:val="00843C01"/>
    <w:rsid w:val="00850797"/>
    <w:rsid w:val="00851896"/>
    <w:rsid w:val="00852735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5FE2"/>
    <w:rsid w:val="00902C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0977"/>
    <w:rsid w:val="009C79EE"/>
    <w:rsid w:val="009D74E6"/>
    <w:rsid w:val="009E2E49"/>
    <w:rsid w:val="009E5004"/>
    <w:rsid w:val="009F2D9E"/>
    <w:rsid w:val="00A13220"/>
    <w:rsid w:val="00A1367E"/>
    <w:rsid w:val="00A14869"/>
    <w:rsid w:val="00A16494"/>
    <w:rsid w:val="00A216BD"/>
    <w:rsid w:val="00A37541"/>
    <w:rsid w:val="00A4283A"/>
    <w:rsid w:val="00A5259D"/>
    <w:rsid w:val="00A709D4"/>
    <w:rsid w:val="00A803F3"/>
    <w:rsid w:val="00A944F5"/>
    <w:rsid w:val="00A94B2C"/>
    <w:rsid w:val="00A9580F"/>
    <w:rsid w:val="00A960CE"/>
    <w:rsid w:val="00A97A04"/>
    <w:rsid w:val="00AC3A9C"/>
    <w:rsid w:val="00AC6E69"/>
    <w:rsid w:val="00AE6BCA"/>
    <w:rsid w:val="00AF279D"/>
    <w:rsid w:val="00AF28A2"/>
    <w:rsid w:val="00AF667B"/>
    <w:rsid w:val="00B317AE"/>
    <w:rsid w:val="00B430CB"/>
    <w:rsid w:val="00B51096"/>
    <w:rsid w:val="00B54E6F"/>
    <w:rsid w:val="00B63D16"/>
    <w:rsid w:val="00B646E1"/>
    <w:rsid w:val="00B71C7D"/>
    <w:rsid w:val="00B8061A"/>
    <w:rsid w:val="00B8101F"/>
    <w:rsid w:val="00B86FBB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F4D02"/>
    <w:rsid w:val="00BF61F4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A2957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4EA"/>
    <w:rsid w:val="00D45666"/>
    <w:rsid w:val="00D53273"/>
    <w:rsid w:val="00D54788"/>
    <w:rsid w:val="00D74A70"/>
    <w:rsid w:val="00D83D39"/>
    <w:rsid w:val="00D90437"/>
    <w:rsid w:val="00D90AE8"/>
    <w:rsid w:val="00D96099"/>
    <w:rsid w:val="00D96ED9"/>
    <w:rsid w:val="00DA32EA"/>
    <w:rsid w:val="00DB1464"/>
    <w:rsid w:val="00DB2E10"/>
    <w:rsid w:val="00DB6D2F"/>
    <w:rsid w:val="00DE3A39"/>
    <w:rsid w:val="00DF07C7"/>
    <w:rsid w:val="00DF1E80"/>
    <w:rsid w:val="00E12E89"/>
    <w:rsid w:val="00E14A70"/>
    <w:rsid w:val="00E159FB"/>
    <w:rsid w:val="00E22D54"/>
    <w:rsid w:val="00E23CA6"/>
    <w:rsid w:val="00E40B78"/>
    <w:rsid w:val="00E43DCA"/>
    <w:rsid w:val="00E4738E"/>
    <w:rsid w:val="00E5203E"/>
    <w:rsid w:val="00E538D2"/>
    <w:rsid w:val="00E65FEA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5066"/>
    <w:rsid w:val="00F15381"/>
    <w:rsid w:val="00F57024"/>
    <w:rsid w:val="00F7218D"/>
    <w:rsid w:val="00F750F7"/>
    <w:rsid w:val="00F800D2"/>
    <w:rsid w:val="00F948DF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F7AF-EB21-4C70-B6EE-09DCD83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5</cp:revision>
  <cp:lastPrinted>2025-03-27T14:53:00Z</cp:lastPrinted>
  <dcterms:created xsi:type="dcterms:W3CDTF">2025-09-18T13:12:00Z</dcterms:created>
  <dcterms:modified xsi:type="dcterms:W3CDTF">2025-10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